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64614B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17C2F" w:rsidR="00617C2F">
        <w:rPr>
          <w:rFonts w:ascii="Tahoma" w:hAnsi="Tahoma" w:cs="Tahoma"/>
          <w:b/>
          <w:sz w:val="24"/>
          <w:szCs w:val="24"/>
        </w:rPr>
        <w:t xml:space="preserve">Rua Vitório </w:t>
      </w:r>
      <w:r w:rsidRPr="00617C2F" w:rsidR="00617C2F">
        <w:rPr>
          <w:rFonts w:ascii="Tahoma" w:hAnsi="Tahoma" w:cs="Tahoma"/>
          <w:b/>
          <w:sz w:val="24"/>
          <w:szCs w:val="24"/>
        </w:rPr>
        <w:t>Zagui</w:t>
      </w:r>
      <w:r w:rsidRPr="00617C2F" w:rsidR="00617C2F">
        <w:rPr>
          <w:rFonts w:ascii="Tahoma" w:hAnsi="Tahoma" w:cs="Tahoma"/>
          <w:b/>
          <w:sz w:val="24"/>
          <w:szCs w:val="24"/>
        </w:rPr>
        <w:t xml:space="preserve"> </w:t>
      </w:r>
      <w:r w:rsidRPr="00617C2F" w:rsidR="00617C2F">
        <w:rPr>
          <w:rFonts w:ascii="Tahoma" w:hAnsi="Tahoma" w:cs="Tahoma"/>
          <w:bCs/>
          <w:sz w:val="24"/>
          <w:szCs w:val="24"/>
        </w:rPr>
        <w:t>próximo aos números 248</w:t>
      </w:r>
      <w:r w:rsidRPr="00617C2F" w:rsidR="00617C2F">
        <w:rPr>
          <w:rFonts w:ascii="Tahoma" w:hAnsi="Tahoma" w:cs="Tahoma"/>
          <w:b/>
          <w:sz w:val="24"/>
          <w:szCs w:val="24"/>
        </w:rPr>
        <w:t xml:space="preserve"> no bairro Vila Miranda</w:t>
      </w:r>
      <w:r w:rsidRPr="00C33B0F" w:rsidR="00C33B0F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25FFE9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A75D3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EA75D3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1352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5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C7B4C"/>
    <w:rsid w:val="000D2BDC"/>
    <w:rsid w:val="000E0F3B"/>
    <w:rsid w:val="00104AAA"/>
    <w:rsid w:val="00105F77"/>
    <w:rsid w:val="00110259"/>
    <w:rsid w:val="0011515A"/>
    <w:rsid w:val="00130176"/>
    <w:rsid w:val="001402E5"/>
    <w:rsid w:val="001544D9"/>
    <w:rsid w:val="0015657E"/>
    <w:rsid w:val="00156CF8"/>
    <w:rsid w:val="001916FB"/>
    <w:rsid w:val="001A1AA4"/>
    <w:rsid w:val="001B57C1"/>
    <w:rsid w:val="001E0EB8"/>
    <w:rsid w:val="001E627B"/>
    <w:rsid w:val="002021E4"/>
    <w:rsid w:val="00274916"/>
    <w:rsid w:val="002F117F"/>
    <w:rsid w:val="003250BD"/>
    <w:rsid w:val="00341015"/>
    <w:rsid w:val="0034551C"/>
    <w:rsid w:val="003762CB"/>
    <w:rsid w:val="00381F7B"/>
    <w:rsid w:val="00397856"/>
    <w:rsid w:val="003A3FCC"/>
    <w:rsid w:val="003A5CFD"/>
    <w:rsid w:val="003C6D5B"/>
    <w:rsid w:val="00403CDF"/>
    <w:rsid w:val="00405B18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D3EAB"/>
    <w:rsid w:val="005E51F7"/>
    <w:rsid w:val="00615BAE"/>
    <w:rsid w:val="00617C2F"/>
    <w:rsid w:val="00623832"/>
    <w:rsid w:val="00626437"/>
    <w:rsid w:val="00632FA0"/>
    <w:rsid w:val="006364E6"/>
    <w:rsid w:val="00654E57"/>
    <w:rsid w:val="0066023C"/>
    <w:rsid w:val="00674024"/>
    <w:rsid w:val="006C41A4"/>
    <w:rsid w:val="006D1E9A"/>
    <w:rsid w:val="006E34AB"/>
    <w:rsid w:val="006F1ACD"/>
    <w:rsid w:val="00702CD6"/>
    <w:rsid w:val="007222FB"/>
    <w:rsid w:val="00765880"/>
    <w:rsid w:val="007703F6"/>
    <w:rsid w:val="00775046"/>
    <w:rsid w:val="007B3032"/>
    <w:rsid w:val="007B3E31"/>
    <w:rsid w:val="007B4A85"/>
    <w:rsid w:val="007F0A9F"/>
    <w:rsid w:val="007F1DAC"/>
    <w:rsid w:val="00822396"/>
    <w:rsid w:val="00834230"/>
    <w:rsid w:val="008542ED"/>
    <w:rsid w:val="008668C1"/>
    <w:rsid w:val="00880BF4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70607"/>
    <w:rsid w:val="00A9011C"/>
    <w:rsid w:val="00AB7591"/>
    <w:rsid w:val="00AD0C61"/>
    <w:rsid w:val="00B87567"/>
    <w:rsid w:val="00BD7024"/>
    <w:rsid w:val="00C00C1E"/>
    <w:rsid w:val="00C0316F"/>
    <w:rsid w:val="00C15881"/>
    <w:rsid w:val="00C33B0F"/>
    <w:rsid w:val="00C36776"/>
    <w:rsid w:val="00C67F14"/>
    <w:rsid w:val="00CA58A9"/>
    <w:rsid w:val="00CB5819"/>
    <w:rsid w:val="00CB71CA"/>
    <w:rsid w:val="00CD0E31"/>
    <w:rsid w:val="00CD6B58"/>
    <w:rsid w:val="00CE03F9"/>
    <w:rsid w:val="00CF401E"/>
    <w:rsid w:val="00D244C0"/>
    <w:rsid w:val="00D45752"/>
    <w:rsid w:val="00D50E66"/>
    <w:rsid w:val="00D525DE"/>
    <w:rsid w:val="00D627B9"/>
    <w:rsid w:val="00D82A55"/>
    <w:rsid w:val="00DB6B38"/>
    <w:rsid w:val="00DC0C89"/>
    <w:rsid w:val="00DD2F8C"/>
    <w:rsid w:val="00E160DA"/>
    <w:rsid w:val="00E33ADF"/>
    <w:rsid w:val="00EA75D3"/>
    <w:rsid w:val="00ED4933"/>
    <w:rsid w:val="00F019EB"/>
    <w:rsid w:val="00F27F0E"/>
    <w:rsid w:val="00F374A6"/>
    <w:rsid w:val="00F4404F"/>
    <w:rsid w:val="00F52245"/>
    <w:rsid w:val="00F60019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2T14:59:00Z</dcterms:created>
  <dcterms:modified xsi:type="dcterms:W3CDTF">2024-08-12T14:59:00Z</dcterms:modified>
</cp:coreProperties>
</file>